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D" w:rsidRPr="00435155" w:rsidRDefault="001D7551" w:rsidP="004539A4">
      <w:pPr>
        <w:tabs>
          <w:tab w:val="center" w:pos="5400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-11430</wp:posOffset>
            </wp:positionV>
            <wp:extent cx="154940" cy="154940"/>
            <wp:effectExtent l="0" t="0" r="0" b="0"/>
            <wp:wrapNone/>
            <wp:docPr id="16" name="Picture 16" descr="E:\Downloads\outline_hom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outline_home_black_36d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69545</wp:posOffset>
            </wp:positionV>
            <wp:extent cx="122555" cy="122555"/>
            <wp:effectExtent l="0" t="0" r="0" b="0"/>
            <wp:wrapNone/>
            <wp:docPr id="36" name="Picture 36" descr="E:\Downloads\outline_phon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outline_phone_black_36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6637</wp:posOffset>
                </wp:positionH>
                <wp:positionV relativeFrom="paragraph">
                  <wp:posOffset>0</wp:posOffset>
                </wp:positionV>
                <wp:extent cx="2817495" cy="632460"/>
                <wp:effectExtent l="0" t="0" r="19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aka, Bangladesh</w:t>
                            </w:r>
                          </w:p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+880) 1782869957</w:t>
                            </w:r>
                          </w:p>
                          <w:p w:rsidR="00014D43" w:rsidRPr="00F63FC0" w:rsidRDefault="00E77B16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435155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him.ahmed.ofcl@gmail.com</w:t>
                              </w:r>
                            </w:hyperlink>
                          </w:p>
                          <w:p w:rsidR="00014D43" w:rsidRPr="00F63FC0" w:rsidRDefault="00E77B16" w:rsidP="00350576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014D43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nkedin.com/in/fahim-ahmed-ofcl</w:t>
                              </w:r>
                            </w:hyperlink>
                            <w:r w:rsidR="00014D43" w:rsidRPr="00F63FC0"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7.85pt;margin-top:0;width:221.8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" filled="f" stroked="f" strokeweight=".5pt">
                <v:textbox inset="0,0,0,0">
                  <w:txbxContent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aka, Bangladesh</w:t>
                      </w:r>
                    </w:p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+880) 1782869957</w:t>
                      </w:r>
                    </w:p>
                    <w:p w:rsidR="00014D43" w:rsidRPr="00F63FC0" w:rsidRDefault="008E3D24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435155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him.ahmed.ofcl@gmail.com</w:t>
                        </w:r>
                      </w:hyperlink>
                    </w:p>
                    <w:p w:rsidR="00014D43" w:rsidRPr="00F63FC0" w:rsidRDefault="008E3D24" w:rsidP="00350576">
                      <w:pPr>
                        <w:spacing w:after="0" w:line="276" w:lineRule="auto"/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014D43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nkedin.com/in/fahim-ahmed-ofcl</w:t>
                        </w:r>
                      </w:hyperlink>
                      <w:r w:rsidR="00014D43" w:rsidRPr="00F63FC0"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43D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</wp:posOffset>
                </wp:positionH>
                <wp:positionV relativeFrom="paragraph">
                  <wp:posOffset>0</wp:posOffset>
                </wp:positionV>
                <wp:extent cx="290512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4E4A2D">
                            <w:pPr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Fahim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05pt;margin-top:0;width:22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" filled="f" stroked="f" strokeweight=".5pt">
                <v:textbox inset="0,0,0,0">
                  <w:txbxContent>
                    <w:p w:rsidR="004E4A2D" w:rsidRPr="002C2BBF" w:rsidRDefault="004E4A2D">
                      <w:pPr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2C2BBF"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Fahim Ahmed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1D7551" w:rsidP="004539A4">
      <w:pPr>
        <w:tabs>
          <w:tab w:val="left" w:pos="4893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90703</wp:posOffset>
            </wp:positionH>
            <wp:positionV relativeFrom="paragraph">
              <wp:posOffset>58420</wp:posOffset>
            </wp:positionV>
            <wp:extent cx="122555" cy="122555"/>
            <wp:effectExtent l="0" t="0" r="0" b="0"/>
            <wp:wrapNone/>
            <wp:docPr id="37" name="Picture 37" descr="E:\Downloads\outline_email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outline_email_black_36d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075"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98207</wp:posOffset>
            </wp:positionH>
            <wp:positionV relativeFrom="paragraph">
              <wp:posOffset>210185</wp:posOffset>
            </wp:positionV>
            <wp:extent cx="116205" cy="116205"/>
            <wp:effectExtent l="0" t="0" r="0" b="0"/>
            <wp:wrapNone/>
            <wp:docPr id="39" name="Picture 39" descr="E:\Downloads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linked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431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EA89" wp14:editId="631A46FC">
                <wp:simplePos x="0" y="0"/>
                <wp:positionH relativeFrom="column">
                  <wp:posOffset>3629</wp:posOffset>
                </wp:positionH>
                <wp:positionV relativeFrom="paragraph">
                  <wp:posOffset>153670</wp:posOffset>
                </wp:positionV>
                <wp:extent cx="2141220" cy="276860"/>
                <wp:effectExtent l="0" t="0" r="1143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7B500A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</w:t>
                            </w:r>
                            <w:r w:rsidR="004E4A2D"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EA89" id="Text Box 4" o:spid="_x0000_s1028" type="#_x0000_t202" style="position:absolute;margin-left:.3pt;margin-top:12.1pt;width:168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" filled="f" stroked="f" strokeweight=".5pt">
                <v:textbox inset="0,0,0,0">
                  <w:txbxContent>
                    <w:p w:rsidR="004E4A2D" w:rsidRPr="002C2BBF" w:rsidRDefault="007B500A">
                      <w:pPr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</w:t>
                      </w:r>
                      <w:r w:rsidR="004E4A2D"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</wp:posOffset>
                </wp:positionH>
                <wp:positionV relativeFrom="paragraph">
                  <wp:posOffset>250825</wp:posOffset>
                </wp:positionV>
                <wp:extent cx="6842760" cy="208291"/>
                <wp:effectExtent l="0" t="0" r="1524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208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24B9" w:rsidRPr="007F07CC" w:rsidRDefault="00BA24B9">
                            <w:pPr>
                              <w:rPr>
                                <w:rFonts w:ascii="Quando" w:hAnsi="Quando"/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Pr="007F07CC">
                              <w:rPr>
                                <w:rFonts w:ascii="Quando" w:hAnsi="Quando"/>
                              </w:rPr>
                              <w:t xml:space="preserve"> </w:t>
                            </w:r>
                          </w:p>
                          <w:p w:rsidR="00BA24B9" w:rsidRPr="002C2BBF" w:rsidRDefault="00BA24B9">
                            <w:pPr>
                              <w:rPr>
                                <w:rFonts w:ascii="Quando" w:hAnsi="Quand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.3pt;margin-top:19.75pt;width:538.8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" filled="f" stroked="f" strokeweight=".5pt">
                <v:textbox inset="0,0,0,0">
                  <w:txbxContent>
                    <w:p w:rsidR="00BA24B9" w:rsidRPr="007F07CC" w:rsidRDefault="00BA24B9">
                      <w:pPr>
                        <w:rPr>
                          <w:rFonts w:ascii="Quando" w:hAnsi="Quando"/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Pr="007F07CC">
                        <w:rPr>
                          <w:rFonts w:ascii="Quando" w:hAnsi="Quando"/>
                        </w:rPr>
                        <w:t xml:space="preserve"> </w:t>
                      </w:r>
                    </w:p>
                    <w:p w:rsidR="00BA24B9" w:rsidRPr="002C2BBF" w:rsidRDefault="00BA24B9">
                      <w:pPr>
                        <w:rPr>
                          <w:rFonts w:ascii="Quando" w:hAnsi="Quand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8425</wp:posOffset>
                </wp:positionV>
                <wp:extent cx="6066790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BA406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75pt" to="538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4790</wp:posOffset>
                </wp:positionV>
                <wp:extent cx="6726555" cy="4495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891" w:rsidRPr="002C2BBF" w:rsidRDefault="00C800D6" w:rsidP="003E2E65">
                            <w:pPr>
                              <w:jc w:val="both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pi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Sr. Software Engineer 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offe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3</w:t>
                            </w:r>
                            <w:r w:rsidR="00217265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5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+ years of professional experience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currently working in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solution architecture &amp; back-end application development that serve 50M+ users on a daily basis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nterested in designing new systems, architectures, and building scalable products hands-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9.6pt;margin-top:17.7pt;width:529.6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" filled="f" stroked="f" strokeweight=".5pt">
                <v:textbox inset="0,0,0,0">
                  <w:txbxContent>
                    <w:p w:rsidR="00A67891" w:rsidRPr="002C2BBF" w:rsidRDefault="00C800D6" w:rsidP="003E2E65">
                      <w:pPr>
                        <w:jc w:val="both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Aspi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 xml:space="preserve">Sr. Software Engineer 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offe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3</w:t>
                      </w:r>
                      <w:r w:rsidR="00217265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5</w:t>
                      </w:r>
                      <w:bookmarkStart w:id="1" w:name="_GoBack"/>
                      <w:bookmarkEnd w:id="1"/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+ years of professional experience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, currently working in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solution architecture &amp; back-end application development that serve 50M+ users on a daily basis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. Interested in designing new systems, architectures, and building scalable products hands-on.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Default="001B6F74">
      <w:pPr>
        <w:rPr>
          <w:rFonts w:ascii="Graduate" w:hAnsi="Graduate"/>
        </w:rPr>
      </w:pPr>
    </w:p>
    <w:p w:rsidR="001B6F74" w:rsidRPr="001B6F74" w:rsidRDefault="002119E5" w:rsidP="001B6F74">
      <w:pPr>
        <w:rPr>
          <w:rFonts w:ascii="Graduate" w:hAnsi="Graduate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55985" wp14:editId="5857ED33">
                <wp:simplePos x="0" y="0"/>
                <wp:positionH relativeFrom="column">
                  <wp:posOffset>1577340</wp:posOffset>
                </wp:positionH>
                <wp:positionV relativeFrom="paragraph">
                  <wp:posOffset>266700</wp:posOffset>
                </wp:positionV>
                <wp:extent cx="526478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2C964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1pt" to="538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 w:rsidR="002B1338"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0180</wp:posOffset>
                </wp:positionV>
                <wp:extent cx="6841490" cy="1816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F74" w:rsidRPr="007F07CC" w:rsidRDefault="001B6F74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.6pt;margin-top:13.4pt;width:538.7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" filled="f" stroked="f" strokeweight=".5pt">
                <v:textbox inset="0,0,0,0">
                  <w:txbxContent>
                    <w:p w:rsidR="001B6F74" w:rsidRPr="007F07CC" w:rsidRDefault="001B6F74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Pr="001B6F74" w:rsidRDefault="002B1338" w:rsidP="001B6F74">
      <w:pPr>
        <w:rPr>
          <w:rFonts w:ascii="Graduate" w:hAnsi="Graduate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07720</wp:posOffset>
                </wp:positionV>
                <wp:extent cx="6729730" cy="4587240"/>
                <wp:effectExtent l="0" t="0" r="1397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458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Shop</w:t>
                            </w:r>
                          </w:p>
                          <w:p w:rsidR="00E7183D" w:rsidRPr="00C12F3F" w:rsidRDefault="00E7183D" w:rsidP="00192F7D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-commerce platform to host online sto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easy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automated setup of a full-featured online store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for a merchant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with integrated bKash-Payment-Gateway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fter online verification of national-id, bKash-wallet &amp; email-address. 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rogressed through the entire lifecycle of software development where activities ranged from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heavily contributing to ideas &amp; designing high-level architectu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detailed design &amp; implementation of business functionalit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Designed &amp; Developed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REST-based micro</w:t>
                            </w:r>
                            <w:r w:rsidR="005E12C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services using Spring Boot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; following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ntroller, Service, Repositor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patter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Leveraged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Spring </w:t>
                            </w:r>
                            <w:proofErr w:type="spellStart"/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framework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to achieve reactivenes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having proper concept of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event-loop, reactor-core, </w:t>
                            </w:r>
                            <w:r w:rsid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reactive-programming, </w:t>
                            </w:r>
                            <w:r w:rsidR="00FD0321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nd java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concurrenc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ine-tuned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he solutions with the 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proper application of advanced algorithms and data-structures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in core-implementations. This </w:t>
                            </w:r>
                            <w:r w:rsidRPr="00F40919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sulted in a 35% performance incre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compared to the initial implementatio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ownership of back-end codeb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with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ing around 5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of it by self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-review of 10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de-base (Backend)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End-to-end development support of the application till the final rollout.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Payment-Gateway</w:t>
                            </w:r>
                          </w:p>
                          <w:p w:rsidR="00E7183D" w:rsidRPr="00C12F3F" w:rsidRDefault="00E7183D" w:rsidP="00E352F2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tegrative secure payment API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that lets merchants </w:t>
                            </w:r>
                            <w:r w:rsidRPr="002348C9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  <w:u w:val="single"/>
                              </w:rPr>
                              <w:t xml:space="preserve">collect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nline payments from bKash customers</w:t>
                            </w:r>
                            <w:r w:rsidRPr="001F313D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. </w:t>
                            </w:r>
                            <w:hyperlink r:id="rId16" w:history="1">
                              <w:r w:rsidRPr="0076276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https://developer.bka.sh/reference</w:t>
                              </w:r>
                            </w:hyperlink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Refactored existing architecture of a </w:t>
                            </w:r>
                            <w:r w:rsidRPr="004B6CA4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high-traffic-backend-application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, that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erves over 50M+ users on a daily basi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&amp; modified source code accordingly. This resulted in 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20%+ performance improvement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 and 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30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%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+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cost reduction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6D3D7A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</w:pPr>
                            <w:r w:rsidRPr="006D3D7A"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  <w:t>Tech Stack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va 11 (OOP, Collections, Streams, Functional Interfaces, Concurrency</w:t>
                            </w:r>
                            <w:r w:rsidR="00976A05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Reactor-Core</w:t>
                            </w:r>
                            <w:bookmarkStart w:id="0" w:name="_GoBack"/>
                            <w:bookmarkEnd w:id="0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Various 3rd Party Java libraries [Apache Commons Lang, GSON, Lettuce</w:t>
                            </w:r>
                            <w:r w:rsidR="00C468B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, etc</w:t>
                            </w:r>
                            <w:r w:rsidR="00F162C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.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]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Spri</w:t>
                            </w:r>
                            <w:r w:rsidR="00976A05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ng Boot, Spring </w:t>
                            </w:r>
                            <w:proofErr w:type="spellStart"/>
                            <w:r w:rsidR="00976A05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="00976A05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Spring Security, Spring Data, etc.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Docker, Docker-Compose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WS Services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EC2, </w:t>
                            </w:r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DynamoDb, 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ElastiCache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), SQS, </w:t>
                            </w:r>
                            <w:r w:rsidR="00CD037A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SNS</w:t>
                            </w:r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CD037A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S3</w:t>
                            </w:r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CD037A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Cognito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CD037A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Lambda</w:t>
                            </w:r>
                            <w:r w:rsidR="00976A05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API Gateway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Version Control: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hub</w:t>
                            </w:r>
                            <w:proofErr w:type="spellEnd"/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Project Management: Jira</w:t>
                            </w:r>
                          </w:p>
                          <w:p w:rsidR="00E7183D" w:rsidRDefault="00E7183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2" type="#_x0000_t202" style="position:absolute;margin-left:10.2pt;margin-top:63.6pt;width:529.9pt;height:36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" filled="f" stroked="f" strokeweight=".5pt">
                <v:textbox inset="0,0,0,0">
                  <w:txbxContent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Shop</w:t>
                      </w:r>
                    </w:p>
                    <w:p w:rsidR="00E7183D" w:rsidRPr="00C12F3F" w:rsidRDefault="00E7183D" w:rsidP="00192F7D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-commerce platform to host online sto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easy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automated setup of a full-featured online store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for a merchant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with integrated bKash-Payment-Gateway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fter online verification of national-id, bKash-wallet &amp; email-address. 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rogressed through the entire lifecycle of software development where activities ranged from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heavily contributing to ideas &amp; designing high-level architectu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o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detailed design &amp; implementation of business functionalit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Designed &amp; Developed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REST-based micro</w:t>
                      </w:r>
                      <w:r w:rsidR="005E12C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services using Spring Boot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; following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ntroller, Service, Repositor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patter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Leveraged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 xml:space="preserve">Spring </w:t>
                      </w:r>
                      <w:proofErr w:type="spellStart"/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framework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to achieve reactivenes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having proper concept of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event-loop, reactor-core, </w:t>
                      </w:r>
                      <w:r w:rsid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reactive-programming, </w:t>
                      </w:r>
                      <w:r w:rsidR="00FD0321"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nd java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concurrenc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ine-tuned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he solutions with the 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proper application of advanced algorithms and data-structures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in core-implementations. This </w:t>
                      </w:r>
                      <w:r w:rsidRPr="00F40919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sulted in a 35% performance incre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compared to the initial implementatio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ownership of back-end codeb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with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ing around 5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of it by self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e-review of 10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code-base (Backend)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End-to-end development support of the application till the final rollout.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Payment-Gateway</w:t>
                      </w:r>
                    </w:p>
                    <w:p w:rsidR="00E7183D" w:rsidRPr="00C12F3F" w:rsidRDefault="00E7183D" w:rsidP="00E352F2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tegrative secure payment API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that lets merchants </w:t>
                      </w:r>
                      <w:r w:rsidRPr="002348C9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  <w:u w:val="single"/>
                        </w:rPr>
                        <w:t xml:space="preserve">collect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nline payments from bKash customers</w:t>
                      </w:r>
                      <w:r w:rsidRPr="001F313D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. </w:t>
                      </w:r>
                      <w:hyperlink r:id="rId17" w:history="1">
                        <w:r w:rsidRPr="00762766">
                          <w:rPr>
                            <w:rStyle w:val="FollowedHyperlink"/>
                            <w:sz w:val="15"/>
                            <w:szCs w:val="15"/>
                          </w:rPr>
                          <w:t>https://developer.bka.sh/reference</w:t>
                        </w:r>
                      </w:hyperlink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Refactored existing architecture of a </w:t>
                      </w:r>
                      <w:r w:rsidRPr="004B6CA4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high-traffic-backend-application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, that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erves over 50M+ users on a daily basi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&amp; modified source code accordingly. This resulted in 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a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20%+ performance improvement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 and 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30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%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+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cost reduction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6D3D7A" w:rsidRDefault="00E7183D" w:rsidP="00E7183D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</w:pPr>
                      <w:r w:rsidRPr="006D3D7A"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  <w:t>Tech Stack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va 11 (OOP, Collections, Streams, Functional Interfaces, Concurrency</w:t>
                      </w:r>
                      <w:r w:rsidR="00976A05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Reactor-Core</w:t>
                      </w:r>
                      <w:bookmarkStart w:id="1" w:name="_GoBack"/>
                      <w:bookmarkEnd w:id="1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Various 3rd Party Java libraries [Apache Commons Lang, GSON, Lettuce</w:t>
                      </w:r>
                      <w:r w:rsidR="00C468B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, etc</w:t>
                      </w:r>
                      <w:r w:rsidR="00F162C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.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]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Spri</w:t>
                      </w:r>
                      <w:r w:rsidR="00976A05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ng Boot, Spring </w:t>
                      </w:r>
                      <w:proofErr w:type="spellStart"/>
                      <w:r w:rsidR="00976A05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="00976A05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Spring Security, Spring Data, etc.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Docker, Docker-Compose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WS Services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EC2, </w:t>
                      </w:r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DynamoDb, 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ElastiCache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), SQS, </w:t>
                      </w:r>
                      <w:r w:rsidR="00CD037A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SNS</w:t>
                      </w:r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r w:rsidR="00CD037A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S3</w:t>
                      </w:r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="00CD037A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Cognito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r w:rsidR="00CD037A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Lambda</w:t>
                      </w:r>
                      <w:r w:rsidR="00976A05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API Gateway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Version Control: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hub</w:t>
                      </w:r>
                      <w:proofErr w:type="spellEnd"/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Project Management: Jira</w:t>
                      </w:r>
                    </w:p>
                    <w:p w:rsidR="00E7183D" w:rsidRDefault="00E7183D"/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CD97C" wp14:editId="437025B1">
                <wp:simplePos x="0" y="0"/>
                <wp:positionH relativeFrom="column">
                  <wp:posOffset>3963035</wp:posOffset>
                </wp:positionH>
                <wp:positionV relativeFrom="paragraph">
                  <wp:posOffset>162560</wp:posOffset>
                </wp:positionV>
                <wp:extent cx="2886710" cy="167640"/>
                <wp:effectExtent l="0" t="0" r="889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DB506C" w:rsidP="00DB506C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nuary, 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D97C" id="Text Box 40" o:spid="_x0000_s1033" type="#_x0000_t202" style="position:absolute;margin-left:312.05pt;margin-top:12.8pt;width:227.3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" filled="f" stroked="f" strokeweight=".5pt">
                <v:textbox inset="0,0,0,0">
                  <w:txbxContent>
                    <w:p w:rsidR="00DB506C" w:rsidRPr="00491C24" w:rsidRDefault="00DB506C" w:rsidP="00DB506C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nuary, 2021 - Present</w:t>
                      </w:r>
                    </w:p>
                  </w:txbxContent>
                </v:textbox>
              </v:shape>
            </w:pict>
          </mc:Fallback>
        </mc:AlternateContent>
      </w:r>
      <w:r w:rsidRPr="00DB506C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EBD10" wp14:editId="65D7E19B">
                <wp:simplePos x="0" y="0"/>
                <wp:positionH relativeFrom="column">
                  <wp:posOffset>116205</wp:posOffset>
                </wp:positionH>
                <wp:positionV relativeFrom="paragraph">
                  <wp:posOffset>163830</wp:posOffset>
                </wp:positionV>
                <wp:extent cx="3493770" cy="177800"/>
                <wp:effectExtent l="0" t="0" r="1143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1714C" w:rsidRDefault="00DB506C" w:rsidP="00DB506C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  <w:r w:rsidR="00BF231C"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r. Back-End Develo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BD10" id="Text Box 33" o:spid="_x0000_s1034" type="#_x0000_t202" style="position:absolute;margin-left:9.15pt;margin-top:12.9pt;width:275.1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" filled="f" stroked="f" strokeweight=".5pt">
                <v:textbox inset="0,0,0,0">
                  <w:txbxContent>
                    <w:p w:rsidR="00DB506C" w:rsidRPr="0041714C" w:rsidRDefault="00DB506C" w:rsidP="00DB506C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  <w:r w:rsidR="00BF231C"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r. Back-End Developer)</w:t>
                      </w:r>
                    </w:p>
                  </w:txbxContent>
                </v:textbox>
              </v:shape>
            </w:pict>
          </mc:Fallback>
        </mc:AlternateContent>
      </w:r>
      <w:r w:rsidRPr="00DB506C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916A0" wp14:editId="3C65BBDC">
                <wp:simplePos x="0" y="0"/>
                <wp:positionH relativeFrom="column">
                  <wp:posOffset>113030</wp:posOffset>
                </wp:positionH>
                <wp:positionV relativeFrom="paragraph">
                  <wp:posOffset>317500</wp:posOffset>
                </wp:positionV>
                <wp:extent cx="6740525" cy="207645"/>
                <wp:effectExtent l="0" t="0" r="3175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E77B16" w:rsidP="00DB506C">
                            <w:pPr>
                              <w:rPr>
                                <w:rStyle w:val="Hyperlink"/>
                              </w:rPr>
                            </w:pPr>
                            <w:hyperlink r:id="rId18" w:history="1">
                              <w:r w:rsidR="009B5C1F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DB506C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Kash,</w:t>
                              </w:r>
                              <w:r w:rsidR="00DB506C" w:rsidRPr="00491C24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DB506C" w:rsidRPr="00491C24">
                                <w:rPr>
                                  <w:rStyle w:val="Hyperlink"/>
                                  <w:sz w:val="16"/>
                                </w:rPr>
                                <w:t>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16A0" id="Text Box 29" o:spid="_x0000_s1035" type="#_x0000_t202" style="position:absolute;margin-left:8.9pt;margin-top:25pt;width:530.7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" filled="f" stroked="f" strokeweight=".5pt">
                <v:textbox inset="0,0,0,0">
                  <w:txbxContent>
                    <w:p w:rsidR="00DB506C" w:rsidRPr="00491C24" w:rsidRDefault="008E3D24" w:rsidP="00DB506C">
                      <w:pPr>
                        <w:rPr>
                          <w:rStyle w:val="Hyperlink"/>
                        </w:rPr>
                      </w:pPr>
                      <w:hyperlink r:id="rId19" w:history="1">
                        <w:r w:rsidR="009B5C1F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B</w:t>
                        </w:r>
                        <w:r w:rsidR="00DB506C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Kash,</w:t>
                        </w:r>
                        <w:r w:rsidR="00DB506C" w:rsidRPr="00491C24">
                          <w:rPr>
                            <w:rStyle w:val="Hyperlink"/>
                          </w:rPr>
                          <w:t xml:space="preserve"> </w:t>
                        </w:r>
                        <w:r w:rsidR="00DB506C" w:rsidRPr="00491C24">
                          <w:rPr>
                            <w:rStyle w:val="Hyperlink"/>
                            <w:sz w:val="16"/>
                          </w:rPr>
                          <w:t>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B6F74" w:rsidRPr="00DF3E87" w:rsidRDefault="00A52172" w:rsidP="001B6F74">
      <w:pPr>
        <w:rPr>
          <w:rFonts w:cstheme="minorHAnsi"/>
          <w:sz w:val="16"/>
          <w:szCs w:val="16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25637</wp:posOffset>
                </wp:positionV>
                <wp:extent cx="6373919" cy="312420"/>
                <wp:effectExtent l="0" t="0" r="825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91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2BBF" w:rsidRPr="00BF231C" w:rsidRDefault="006D3D7A" w:rsidP="002C2BBF">
                            <w:pPr>
                              <w:jc w:val="both"/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Largest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bile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F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ancial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S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rvice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in Bangladesh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with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56M+ registered subscribers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d 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ver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$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300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 in annual turnovers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; which was declared as a 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Fortune Top-50 company </w:t>
                            </w:r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(</w:t>
                            </w:r>
                            <w:hyperlink r:id="rId20" w:history="1"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Change </w:t>
                              </w:r>
                              <w:r w:rsidR="0056755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the</w:t>
                              </w:r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 World, 2017</w:t>
                              </w:r>
                            </w:hyperlink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)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37.3pt;margin-top:17.75pt;width:501.9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" filled="f" stroked="f" strokeweight=".5pt">
                <v:textbox inset="0,0,0,0">
                  <w:txbxContent>
                    <w:p w:rsidR="002C2BBF" w:rsidRPr="00BF231C" w:rsidRDefault="006D3D7A" w:rsidP="002C2BBF">
                      <w:pPr>
                        <w:jc w:val="both"/>
                        <w:rPr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Largest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bile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F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ancial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S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rvice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in Bangladesh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with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56M+ registered subscribers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d 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ver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$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300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 in annual turnovers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; which was declared as a 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Fortune Top-50 company </w:t>
                      </w:r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(</w:t>
                      </w:r>
                      <w:hyperlink r:id="rId21" w:history="1"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Change </w:t>
                        </w:r>
                        <w:r w:rsidR="0056755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>the</w:t>
                        </w:r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 World, 2017</w:t>
                        </w:r>
                      </w:hyperlink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)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4D2A" w:rsidRDefault="00C87A0D" w:rsidP="00C87A0D">
      <w:pPr>
        <w:tabs>
          <w:tab w:val="left" w:pos="656"/>
          <w:tab w:val="left" w:pos="2301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Default="00A44D2A" w:rsidP="00A44D2A">
      <w:pPr>
        <w:rPr>
          <w:rFonts w:ascii="Graduate" w:hAnsi="Graduate"/>
          <w:sz w:val="12"/>
          <w:szCs w:val="12"/>
        </w:rPr>
      </w:pPr>
    </w:p>
    <w:p w:rsidR="00802590" w:rsidRDefault="00A44D2A" w:rsidP="00A44D2A">
      <w:pPr>
        <w:jc w:val="center"/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 xml:space="preserve">           </w: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2B1338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14C2F" wp14:editId="4BF48316">
                <wp:simplePos x="0" y="0"/>
                <wp:positionH relativeFrom="column">
                  <wp:posOffset>3970020</wp:posOffset>
                </wp:positionH>
                <wp:positionV relativeFrom="paragraph">
                  <wp:posOffset>139065</wp:posOffset>
                </wp:positionV>
                <wp:extent cx="2886710" cy="167640"/>
                <wp:effectExtent l="0" t="0" r="889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March, 2020 - December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4C2F" id="Text Box 19" o:spid="_x0000_s1037" type="#_x0000_t202" style="position:absolute;margin-left:312.6pt;margin-top:10.95pt;width:227.3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March, 2020 - December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23B39" wp14:editId="5AB6ED52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3493770" cy="167640"/>
                <wp:effectExtent l="0" t="0" r="1143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3B39" id="Text Box 18" o:spid="_x0000_s1038" type="#_x0000_t202" style="position:absolute;margin-left:9pt;margin-top:24.75pt;width:275.1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1C4D0" wp14:editId="29383189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3493770" cy="17780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C4D0" id="Text Box 6" o:spid="_x0000_s1039" type="#_x0000_t202" style="position:absolute;margin-left:9pt;margin-top:10.95pt;width:275.1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 w:rsidRPr="00DF3E87">
        <w:rPr>
          <w:rFonts w:ascii="Graduate" w:hAnsi="Graduat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79E1A5" wp14:editId="62D25187">
                <wp:simplePos x="0" y="0"/>
                <wp:positionH relativeFrom="column">
                  <wp:posOffset>114300</wp:posOffset>
                </wp:positionH>
                <wp:positionV relativeFrom="paragraph">
                  <wp:posOffset>481965</wp:posOffset>
                </wp:positionV>
                <wp:extent cx="6740525" cy="207645"/>
                <wp:effectExtent l="0" t="0" r="317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E77B16" w:rsidP="00224D96">
                            <w:pPr>
                              <w:rPr>
                                <w:rStyle w:val="FollowedHyperlink"/>
                              </w:rPr>
                            </w:pPr>
                            <w:hyperlink r:id="rId22" w:history="1">
                              <w:r w:rsidR="00224D96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Samsung R</w:t>
                              </w:r>
                              <w:r w:rsidR="000C6F36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&amp;D</w:t>
                              </w:r>
                            </w:hyperlink>
                            <w:r w:rsidR="000C6F36" w:rsidRPr="00491C24">
                              <w:rPr>
                                <w:rStyle w:val="FollowedHyperlink"/>
                                <w:sz w:val="20"/>
                                <w:szCs w:val="20"/>
                              </w:rPr>
                              <w:t xml:space="preserve"> Institute</w:t>
                            </w:r>
                            <w:r w:rsidR="00224D96" w:rsidRPr="00491C24">
                              <w:rPr>
                                <w:rStyle w:val="FollowedHyperlink"/>
                              </w:rPr>
                              <w:t xml:space="preserve">, </w:t>
                            </w:r>
                            <w:r w:rsidR="00224D96" w:rsidRPr="00491C24">
                              <w:rPr>
                                <w:rStyle w:val="FollowedHyperlink"/>
                                <w:sz w:val="16"/>
                              </w:rPr>
                              <w:t>Dhaka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E1A5" id="Text Box 5" o:spid="_x0000_s1040" type="#_x0000_t202" style="position:absolute;margin-left:9pt;margin-top:37.95pt;width:530.7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" filled="f" stroked="f" strokeweight=".5pt">
                <v:textbox inset="0,0,0,0">
                  <w:txbxContent>
                    <w:p w:rsidR="00224D96" w:rsidRPr="00491C24" w:rsidRDefault="008E3D24" w:rsidP="00224D96">
                      <w:pPr>
                        <w:rPr>
                          <w:rStyle w:val="FollowedHyperlink"/>
                        </w:rPr>
                      </w:pPr>
                      <w:hyperlink r:id="rId23" w:history="1">
                        <w:r w:rsidR="00224D96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Samsung R</w:t>
                        </w:r>
                        <w:r w:rsidR="000C6F36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&amp;D</w:t>
                        </w:r>
                      </w:hyperlink>
                      <w:r w:rsidR="000C6F36" w:rsidRPr="00491C24">
                        <w:rPr>
                          <w:rStyle w:val="FollowedHyperlink"/>
                          <w:sz w:val="20"/>
                          <w:szCs w:val="20"/>
                        </w:rPr>
                        <w:t xml:space="preserve"> Institute</w:t>
                      </w:r>
                      <w:r w:rsidR="00224D96" w:rsidRPr="00491C24">
                        <w:rPr>
                          <w:rStyle w:val="FollowedHyperlink"/>
                        </w:rPr>
                        <w:t xml:space="preserve">, </w:t>
                      </w:r>
                      <w:r w:rsidR="00224D96" w:rsidRPr="00491C24">
                        <w:rPr>
                          <w:rStyle w:val="FollowedHyperlink"/>
                          <w:sz w:val="16"/>
                        </w:rPr>
                        <w:t>Dhaka, Bangl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8BB107" wp14:editId="25134CDC">
                <wp:simplePos x="0" y="0"/>
                <wp:positionH relativeFrom="column">
                  <wp:posOffset>7620</wp:posOffset>
                </wp:positionH>
                <wp:positionV relativeFrom="paragraph">
                  <wp:posOffset>2249805</wp:posOffset>
                </wp:positionV>
                <wp:extent cx="6838950" cy="26212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wnership of native iOS Audio &amp; Video Engine Module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. Coded about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>40% of Audio, 65% of Video Engine.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Hands on </w:t>
                            </w:r>
                            <w:r w:rsidRPr="00A275BC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experienced with several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ideo compression</w:t>
                            </w:r>
                            <w:r w:rsidR="007A12B7"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algorithms</w:t>
                            </w:r>
                            <w:r w:rsidR="007A12B7"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i.e. H.264, H.265, etc.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 and optimizations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he developed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udio-Video engine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achieves higher quality in lower bandwidth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mpared to market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Feature development in other modules. Such as-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CC4A61" w:rsidRPr="007505F1" w:rsidRDefault="00CC4A61" w:rsidP="00E352F2">
                            <w:pPr>
                              <w:ind w:left="72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mote work with SEA (U.S.A) &amp; SR (</w:t>
                            </w:r>
                            <w:proofErr w:type="spellStart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.Korea</w:t>
                            </w:r>
                            <w:proofErr w:type="spellEnd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for project development &amp; deployment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 Reviews of 100% Codebase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rrangement of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in-team knowledge transfer sessions for complete team synchronization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regarding all updates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eveloped in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C++, Objective-C++ (Framework Development); Swift (Application Development)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Frameworks</w:t>
                            </w:r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VFoundation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udi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Vide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METAL, CURL, reSIProcate, OpenSSL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Push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all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, etc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atabase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SQLite (Application Side)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ersion Control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Gerrit</w:t>
                            </w:r>
                            <w:proofErr w:type="spellEnd"/>
                          </w:p>
                          <w:p w:rsidR="00224D96" w:rsidRPr="004B0F98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B107" id="Text Box 23" o:spid="_x0000_s1041" type="#_x0000_t202" style="position:absolute;margin-left:.6pt;margin-top:177.15pt;width:538.5pt;height:20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" filled="f" stroked="f" strokeweight=".5pt">
                <v:textbox inset="0,0,0,0">
                  <w:txbxContent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wnership of native iOS Audio &amp; Video Engine Module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. Coded about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>40% of Audio, 65% of Video Engine.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Hands on </w:t>
                      </w:r>
                      <w:r w:rsidRPr="00A275BC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experienced with several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ideo compression</w:t>
                      </w:r>
                      <w:r w:rsidR="007A12B7"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algorithms</w:t>
                      </w:r>
                      <w:r w:rsidR="007A12B7"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i.e. H.264, H.265, etc.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 and optimizations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he developed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Audio-Video engine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achieves higher quality in lower bandwidth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 compared to market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Feature development in other modules. Such as-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CC4A61" w:rsidRPr="007505F1" w:rsidRDefault="00CC4A61" w:rsidP="00E352F2">
                      <w:pPr>
                        <w:ind w:left="72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mote work with SEA (U.S.A) &amp; SR (</w:t>
                      </w:r>
                      <w:proofErr w:type="spellStart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.Korea</w:t>
                      </w:r>
                      <w:proofErr w:type="spellEnd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)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for project development &amp; deployment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de Reviews of 100% Codebase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rrangement of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in-team knowledge transfer sessions for complete team synchronization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regarding all updates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eveloped in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C++, Objective-C++ (Framework Development); Swift (Application Development)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Frameworks</w:t>
                      </w:r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VFoundation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udi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Vide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METAL, CURL, reSIProcate, OpenSSL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Push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all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, etc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atabase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SQLite (Application Side)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ersion Control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Gerrit</w:t>
                      </w:r>
                      <w:proofErr w:type="spellEnd"/>
                    </w:p>
                    <w:p w:rsidR="00224D96" w:rsidRPr="004B0F98" w:rsidRDefault="00224D96" w:rsidP="00224D96">
                      <w:pPr>
                        <w:pStyle w:val="ListParagraph"/>
                        <w:ind w:left="36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D7672" wp14:editId="6F55F437">
                <wp:simplePos x="0" y="0"/>
                <wp:positionH relativeFrom="column">
                  <wp:posOffset>4343400</wp:posOffset>
                </wp:positionH>
                <wp:positionV relativeFrom="paragraph">
                  <wp:posOffset>3072765</wp:posOffset>
                </wp:positionV>
                <wp:extent cx="2507615" cy="304800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VoIP Push (APNS) Handling</w:t>
                            </w:r>
                          </w:p>
                          <w:p w:rsidR="00224D96" w:rsidRPr="00805470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Various Service Subscription </w:t>
                            </w:r>
                            <w:r w:rsidRPr="0080547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7672" id="Text Box 22" o:spid="_x0000_s1042" type="#_x0000_t202" style="position:absolute;margin-left:342pt;margin-top:241.95pt;width:197.4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VoIP Push (APNS) Handling</w:t>
                      </w:r>
                    </w:p>
                    <w:p w:rsidR="00224D96" w:rsidRPr="00805470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Various Service Subscription </w:t>
                      </w:r>
                      <w:r w:rsidRPr="0080547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0AC89" wp14:editId="7337C2DB">
                <wp:simplePos x="0" y="0"/>
                <wp:positionH relativeFrom="column">
                  <wp:posOffset>7620</wp:posOffset>
                </wp:positionH>
                <wp:positionV relativeFrom="paragraph">
                  <wp:posOffset>649605</wp:posOffset>
                </wp:positionV>
                <wp:extent cx="6853555" cy="1013460"/>
                <wp:effectExtent l="0" t="0" r="444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Icon Engine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of The Month (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May, June 2019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Team of The Year, 2018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s member of team iOS Gear 360 Manag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762766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chiev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Certification from Samsung Electronics for passing Software Competency level of Professional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 (June, 2018)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br/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(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Globally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2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62766">
                              <w:rPr>
                                <w:rFonts w:ascii="Quando" w:hAnsi="Quando"/>
                                <w:i/>
                                <w:iCs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ost Prestigious Competency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in Samsung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).</w:t>
                            </w:r>
                          </w:p>
                          <w:p w:rsidR="00224D96" w:rsidRPr="00CE0A7E" w:rsidRDefault="00224D96" w:rsidP="007627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</w:pP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Work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nsite in Samsung HQ, South Korea &amp; Samsung Research Bangalore, India for 6+ months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R&amp;D Collaboration)</w:t>
                            </w:r>
                            <w:r w:rsidR="00805470" w:rsidRPr="00CE0A7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AC89" id="Text Box 21" o:spid="_x0000_s1043" type="#_x0000_t202" style="position:absolute;margin-left:.6pt;margin-top:51.15pt;width:539.65pt;height:7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" filled="f" stroked="f" strokeweight=".5pt">
                <v:textbox inset="0,,0,0">
                  <w:txbxContent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Icon Engine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of The Month (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May, June 2019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Team of The Year, 2018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s member of team iOS Gear 360 Manag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762766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chiev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Certification from Samsung Electronics for passing Software Competency level of Professional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 (June, 2018)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br/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(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Globally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2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  <w:vertAlign w:val="superscript"/>
                        </w:rPr>
                        <w:t>nd</w:t>
                      </w:r>
                      <w:r w:rsidRPr="00762766">
                        <w:rPr>
                          <w:rFonts w:ascii="Quando" w:hAnsi="Quando"/>
                          <w:i/>
                          <w:iCs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ost Prestigious Competency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 in Samsung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).</w:t>
                      </w:r>
                    </w:p>
                    <w:p w:rsidR="00224D96" w:rsidRPr="00CE0A7E" w:rsidRDefault="00224D96" w:rsidP="007627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</w:pP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Work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nsite in Samsung HQ, South Korea &amp; Samsung Research Bangalore, India for 6+ months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R&amp;D Collaboration)</w:t>
                      </w:r>
                      <w:r w:rsidR="00805470" w:rsidRPr="00CE0A7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7C3ED5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A856E" wp14:editId="6F2DA633">
                <wp:simplePos x="0" y="0"/>
                <wp:positionH relativeFrom="column">
                  <wp:posOffset>4225290</wp:posOffset>
                </wp:positionH>
                <wp:positionV relativeFrom="paragraph">
                  <wp:posOffset>119803</wp:posOffset>
                </wp:positionV>
                <wp:extent cx="2624455" cy="184150"/>
                <wp:effectExtent l="0" t="0" r="444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pril, 2018 – February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856E" id="Text Box 20" o:spid="_x0000_s1044" type="#_x0000_t202" style="position:absolute;margin-left:332.7pt;margin-top:9.45pt;width:206.6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pril, 2018 – February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762766" w:rsidP="00802590">
      <w:pPr>
        <w:rPr>
          <w:rFonts w:ascii="Graduate" w:hAnsi="Graduate"/>
          <w:sz w:val="12"/>
          <w:szCs w:val="12"/>
        </w:rPr>
      </w:pPr>
      <w:r w:rsidRPr="00805470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C3D20" wp14:editId="6E61FA12">
                <wp:simplePos x="0" y="0"/>
                <wp:positionH relativeFrom="column">
                  <wp:posOffset>7620</wp:posOffset>
                </wp:positionH>
                <wp:positionV relativeFrom="paragraph">
                  <wp:posOffset>109008</wp:posOffset>
                </wp:positionV>
                <wp:extent cx="6846570" cy="5791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470" w:rsidRPr="00491C24" w:rsidRDefault="00E77B16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4" w:history="1">
                              <w:proofErr w:type="spellStart"/>
                              <w:r w:rsidR="00805470" w:rsidRPr="00491C24">
                                <w:rPr>
                                  <w:rStyle w:val="FollowedHyperlink"/>
                                </w:rPr>
                                <w:t>FirstNet</w:t>
                              </w:r>
                              <w:proofErr w:type="spellEnd"/>
                              <w:r w:rsidR="00805470" w:rsidRPr="00491C24">
                                <w:rPr>
                                  <w:rStyle w:val="FollowedHyperlink"/>
                                </w:rPr>
                                <w:t xml:space="preserve"> (U.S.A) Push-To-Talk</w:t>
                              </w:r>
                            </w:hyperlink>
                          </w:p>
                          <w:p w:rsidR="00805470" w:rsidRPr="007505F1" w:rsidRDefault="00805470" w:rsidP="00E352F2">
                            <w:pPr>
                              <w:spacing w:after="0"/>
                              <w:ind w:left="990"/>
                              <w:rPr>
                                <w:rStyle w:val="Hyperlink"/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“Mission Critical” emergency communication solution for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FirstNe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USA)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based on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public safety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set by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Third Generation Partnership Project (3GPP)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various features for emergency communication including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Audio-Video Communication, Emergency Alert &amp; Positioning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, etc. in various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platform including iOS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&amp; android.</w:t>
                            </w:r>
                          </w:p>
                          <w:p w:rsidR="00805470" w:rsidRPr="007505F1" w:rsidRDefault="00805470" w:rsidP="00805470">
                            <w:pPr>
                              <w:ind w:left="360"/>
                              <w:rPr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3D20" id="Text Box 44" o:spid="_x0000_s1045" type="#_x0000_t202" style="position:absolute;margin-left:.6pt;margin-top:8.6pt;width:539.1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" filled="f" stroked="f" strokeweight=".5pt">
                <v:textbox inset="0,0,0,0">
                  <w:txbxContent>
                    <w:p w:rsidR="00805470" w:rsidRPr="00491C24" w:rsidRDefault="008E3D24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/>
                        <w:rPr>
                          <w:rStyle w:val="FollowedHyperlink"/>
                        </w:rPr>
                      </w:pPr>
                      <w:hyperlink r:id="rId25" w:history="1">
                        <w:proofErr w:type="spellStart"/>
                        <w:r w:rsidR="00805470" w:rsidRPr="00491C24">
                          <w:rPr>
                            <w:rStyle w:val="FollowedHyperlink"/>
                          </w:rPr>
                          <w:t>FirstNet</w:t>
                        </w:r>
                        <w:proofErr w:type="spellEnd"/>
                        <w:r w:rsidR="00805470" w:rsidRPr="00491C24">
                          <w:rPr>
                            <w:rStyle w:val="FollowedHyperlink"/>
                          </w:rPr>
                          <w:t xml:space="preserve"> (U.S.A) Push-To-Talk</w:t>
                        </w:r>
                      </w:hyperlink>
                    </w:p>
                    <w:p w:rsidR="00805470" w:rsidRPr="007505F1" w:rsidRDefault="00805470" w:rsidP="00E352F2">
                      <w:pPr>
                        <w:spacing w:after="0"/>
                        <w:ind w:left="990"/>
                        <w:rPr>
                          <w:rStyle w:val="Hyperlink"/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“Mission Critical” emergency communication solution for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FirstNe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(USA)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based on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public safety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 set by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Third Generation Partnership Project (3GPP)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various features for emergency communication including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Audio-Video Communication, Emergency Alert &amp; Positioning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, etc. in various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 xml:space="preserve">platform including iOS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>&amp; android.</w:t>
                      </w:r>
                    </w:p>
                    <w:p w:rsidR="00805470" w:rsidRPr="007505F1" w:rsidRDefault="00805470" w:rsidP="00805470">
                      <w:pPr>
                        <w:ind w:left="360"/>
                        <w:rPr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7A12B7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D7711C" wp14:editId="1B1AFCC4">
                <wp:simplePos x="0" y="0"/>
                <wp:positionH relativeFrom="column">
                  <wp:posOffset>495300</wp:posOffset>
                </wp:positionH>
                <wp:positionV relativeFrom="paragraph">
                  <wp:posOffset>144568</wp:posOffset>
                </wp:positionV>
                <wp:extent cx="3756660" cy="304800"/>
                <wp:effectExtent l="0" t="0" r="152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Network core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or secured SIP &amp; HTTP Communication</w:t>
                            </w:r>
                          </w:p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Call Manag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11C" id="Text Box 10" o:spid="_x0000_s1046" type="#_x0000_t202" style="position:absolute;margin-left:39pt;margin-top:11.4pt;width:295.8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Network core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or secured SIP &amp; HTTP Communication</w:t>
                      </w:r>
                    </w:p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Call Manager Module.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Default="00802590" w:rsidP="00802590">
      <w:pPr>
        <w:rPr>
          <w:rFonts w:ascii="Graduate" w:hAnsi="Graduate"/>
          <w:sz w:val="12"/>
          <w:szCs w:val="12"/>
        </w:rPr>
      </w:pPr>
    </w:p>
    <w:p w:rsidR="004E4A2D" w:rsidRDefault="00802590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  <w:t xml:space="preserve">   </w: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BE78D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18DDB" wp14:editId="28FBE3BA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835775" cy="167640"/>
                <wp:effectExtent l="0" t="0" r="3175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E77B16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6" w:history="1">
                              <w:r w:rsidR="00224D96" w:rsidRPr="00491C24">
                                <w:rPr>
                                  <w:rStyle w:val="FollowedHyperlink"/>
                                </w:rPr>
                                <w:t>Gear 360 Camera Manager (iOS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8DDB" id="Text Box 24" o:spid="_x0000_s1047" type="#_x0000_t202" style="position:absolute;margin-left:.6pt;margin-top:0;width:538.2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" filled="f" stroked="f" strokeweight=".5pt">
                <v:textbox inset="0,0,0,0">
                  <w:txbxContent>
                    <w:p w:rsidR="00224D96" w:rsidRPr="00491C24" w:rsidRDefault="00224D96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rStyle w:val="FollowedHyperlink"/>
                        </w:rPr>
                      </w:pPr>
                      <w:hyperlink r:id="rId27" w:history="1">
                        <w:r w:rsidRPr="00491C24">
                          <w:rPr>
                            <w:rStyle w:val="FollowedHyperlink"/>
                          </w:rPr>
                          <w:t>Gear 360 Camera Manager (iOS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DA75F3" wp14:editId="57EB8FC4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6838950" cy="502920"/>
                <wp:effectExtent l="0" t="0" r="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mage &amp; Video Processing &amp; Rendering Feature using Apple’s METAL GPU Library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signed algorithms for image processing for Panorama, Infinite-Panorama, Fish-Eye, and 360 Views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n VIPER architectural pattern, following proper object-oriented principals.</w:t>
                            </w:r>
                          </w:p>
                          <w:p w:rsidR="00224D96" w:rsidRPr="00802590" w:rsidRDefault="00224D96" w:rsidP="00224D96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75F3" id="Text Box 25" o:spid="_x0000_s1048" type="#_x0000_t202" style="position:absolute;margin-left:.6pt;margin-top:13.2pt;width:538.5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" filled="f" stroked="f" strokeweight=".5pt">
                <v:textbox inset="0,0,0,0">
                  <w:txbxContent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mage &amp; Video Processing &amp; Rendering Feature using Apple’s METAL GPU Library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signed algorithms for image processing for Panorama, Infinite-Panorama, Fish-Eye, and 360 Views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n VIPER architectural pattern, following proper object-oriented principals.</w:t>
                      </w:r>
                    </w:p>
                    <w:p w:rsidR="00224D96" w:rsidRPr="00802590" w:rsidRDefault="00224D96" w:rsidP="00224D96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7D283F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BBD514" wp14:editId="03EA2A4C">
                <wp:simplePos x="0" y="0"/>
                <wp:positionH relativeFrom="column">
                  <wp:posOffset>830580</wp:posOffset>
                </wp:positionH>
                <wp:positionV relativeFrom="paragraph">
                  <wp:posOffset>150495</wp:posOffset>
                </wp:positionV>
                <wp:extent cx="60128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A8E8" id="Straight Connector 3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1.85pt" to="538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BCBCA" wp14:editId="0575CDF7">
                <wp:simplePos x="0" y="0"/>
                <wp:positionH relativeFrom="column">
                  <wp:posOffset>107315</wp:posOffset>
                </wp:positionH>
                <wp:positionV relativeFrom="paragraph">
                  <wp:posOffset>294640</wp:posOffset>
                </wp:positionV>
                <wp:extent cx="6740525" cy="207645"/>
                <wp:effectExtent l="0" t="0" r="317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E77B16" w:rsidP="00224D96">
                            <w:pPr>
                              <w:rPr>
                                <w:rFonts w:ascii="Quando" w:hAnsi="Quando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8" w:history="1">
                              <w:r w:rsidR="00224D96" w:rsidRPr="00491C24">
                                <w:rPr>
                                  <w:rStyle w:val="Hyperlink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itary Institute Of Science &amp; Technology (MIST), 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CBC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margin-left:8.45pt;margin-top:23.2pt;width:530.75pt;height:1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" filled="f" stroked="f" strokeweight=".5pt">
                <v:textbox inset="0,0,0,0">
                  <w:txbxContent>
                    <w:p w:rsidR="00224D96" w:rsidRPr="00491C24" w:rsidRDefault="00440A3B" w:rsidP="00224D96">
                      <w:pPr>
                        <w:rPr>
                          <w:rFonts w:ascii="Quando" w:hAnsi="Quando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9" w:history="1">
                        <w:r w:rsidR="00224D96" w:rsidRPr="00491C24">
                          <w:rPr>
                            <w:rStyle w:val="Hyperlink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itary Institute Of Science &amp; Technology (MIST), 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0500BD" wp14:editId="74FA4107">
                <wp:simplePos x="0" y="0"/>
                <wp:positionH relativeFrom="column">
                  <wp:posOffset>6350</wp:posOffset>
                </wp:positionH>
                <wp:positionV relativeFrom="paragraph">
                  <wp:posOffset>55880</wp:posOffset>
                </wp:positionV>
                <wp:extent cx="6841490" cy="1816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307AF" w:rsidRDefault="00224D96" w:rsidP="00224D96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00BD" id="Text Box 8" o:spid="_x0000_s1052" type="#_x0000_t202" style="position:absolute;margin-left:.5pt;margin-top:4.4pt;width:538.7pt;height:1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" filled="f" stroked="f" strokeweight=".5pt">
                <v:textbox inset="0,0,0,0">
                  <w:txbxContent>
                    <w:p w:rsidR="00224D96" w:rsidRPr="008307AF" w:rsidRDefault="00224D96" w:rsidP="00224D96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7AF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475A5B" wp14:editId="10621EB7">
                <wp:simplePos x="0" y="0"/>
                <wp:positionH relativeFrom="column">
                  <wp:posOffset>100330</wp:posOffset>
                </wp:positionH>
                <wp:positionV relativeFrom="paragraph">
                  <wp:posOffset>499745</wp:posOffset>
                </wp:positionV>
                <wp:extent cx="3843020" cy="177800"/>
                <wp:effectExtent l="0" t="0" r="508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achelor of Science,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5A5B" id="Text Box 27" o:spid="_x0000_s1053" type="#_x0000_t202" style="position:absolute;margin-left:7.9pt;margin-top:39.35pt;width:302.6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  <w:t>Bachelor of Science, 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876AC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BE4A" wp14:editId="516FEE8E">
                <wp:simplePos x="0" y="0"/>
                <wp:positionH relativeFrom="column">
                  <wp:posOffset>3969385</wp:posOffset>
                </wp:positionH>
                <wp:positionV relativeFrom="paragraph">
                  <wp:posOffset>100272</wp:posOffset>
                </wp:positionV>
                <wp:extent cx="2886710" cy="167640"/>
                <wp:effectExtent l="0" t="0" r="889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876AC6" w:rsidRDefault="009360D7" w:rsidP="009360D7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876AC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E4A" id="Text Box 28" o:spid="_x0000_s1054" type="#_x0000_t202" style="position:absolute;margin-left:312.55pt;margin-top:7.9pt;width:227.3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" filled="f" stroked="f" strokeweight=".5pt">
                <v:textbox inset="0,0,0,0">
                  <w:txbxContent>
                    <w:p w:rsidR="009360D7" w:rsidRPr="00876AC6" w:rsidRDefault="009360D7" w:rsidP="009360D7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876AC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2014-2018</w:t>
                      </w:r>
                    </w:p>
                  </w:txbxContent>
                </v:textbox>
              </v:shape>
            </w:pict>
          </mc:Fallback>
        </mc:AlternateContent>
      </w:r>
    </w:p>
    <w:p w:rsidR="00224D96" w:rsidRDefault="00B54539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DD424" wp14:editId="57805B58">
                <wp:simplePos x="0" y="0"/>
                <wp:positionH relativeFrom="column">
                  <wp:posOffset>103909</wp:posOffset>
                </wp:positionH>
                <wp:positionV relativeFrom="paragraph">
                  <wp:posOffset>87571</wp:posOffset>
                </wp:positionV>
                <wp:extent cx="2808605" cy="865563"/>
                <wp:effectExtent l="0" t="0" r="10795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865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C668FD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GPA:</w:t>
                            </w:r>
                            <w:r w:rsidRPr="00C668FD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3.36 (on a scale of 4.00)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Recognitions:</w:t>
                            </w:r>
                          </w:p>
                          <w:p w:rsidR="00224D96" w:rsidRPr="008307AF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Runner Up – App Development,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IUT ICT FEST, 2017</w:t>
                            </w:r>
                          </w:p>
                          <w:p w:rsidR="00B54539" w:rsidRPr="00B54539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IST Best Coder of The Year </w:t>
                            </w:r>
                            <w:r w:rsidR="00B54539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  <w:p w:rsidR="00224D96" w:rsidRPr="008307AF" w:rsidRDefault="00B54539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B54539">
                              <w:rPr>
                                <w:rFonts w:ascii="Quando" w:hAnsi="Quand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MIST Best Coder of The Year </w:t>
                            </w:r>
                            <w:r w:rsidR="00224D96"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D424" id="Text Box 31" o:spid="_x0000_s1053" type="#_x0000_t202" style="position:absolute;margin-left:8.2pt;margin-top:6.9pt;width:221.15pt;height:6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" filled="f" stroked="f" strokeweight=".5pt">
                <v:textbox inset="0,0,0,0">
                  <w:txbxContent>
                    <w:p w:rsidR="00224D96" w:rsidRPr="00C668FD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GPA:</w:t>
                      </w:r>
                      <w:r w:rsidRPr="00C668FD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 xml:space="preserve"> 3.36 (on a scale of 4.00)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Recognitions:</w:t>
                      </w:r>
                    </w:p>
                    <w:p w:rsidR="00224D96" w:rsidRPr="008307AF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Runner Up – App Development,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IUT ICT FEST, 2017</w:t>
                      </w:r>
                    </w:p>
                    <w:p w:rsidR="00B54539" w:rsidRPr="00B54539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MIST Best Coder of The Year </w:t>
                      </w:r>
                      <w:r w:rsidR="00B54539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2015</w:t>
                      </w:r>
                    </w:p>
                    <w:p w:rsidR="00224D96" w:rsidRPr="008307AF" w:rsidRDefault="00B54539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B54539">
                        <w:rPr>
                          <w:rFonts w:ascii="Quando" w:hAnsi="Quando"/>
                          <w:color w:val="767171" w:themeColor="background2" w:themeShade="80"/>
                          <w:sz w:val="16"/>
                          <w:szCs w:val="16"/>
                        </w:rPr>
                        <w:t xml:space="preserve">MIST Best Coder of The Year </w:t>
                      </w:r>
                      <w:r w:rsidR="00224D96"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2014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ind w:left="360"/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06EBE" wp14:editId="1ED5445E">
                <wp:simplePos x="0" y="0"/>
                <wp:positionH relativeFrom="column">
                  <wp:posOffset>2992582</wp:posOffset>
                </wp:positionH>
                <wp:positionV relativeFrom="paragraph">
                  <wp:posOffset>80645</wp:posOffset>
                </wp:positionV>
                <wp:extent cx="3861435" cy="872836"/>
                <wp:effectExtent l="0" t="0" r="5715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7AF" w:rsidRPr="00C668FD" w:rsidRDefault="00224D96" w:rsidP="00830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ompetitive Programming Highlights:</w:t>
                            </w:r>
                          </w:p>
                          <w:p w:rsidR="00B54539" w:rsidRDefault="00B54539" w:rsidP="00B545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A</w:t>
                            </w:r>
                            <w:r w:rsidRPr="000940B0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chieved </w:t>
                            </w:r>
                            <w:hyperlink r:id="rId30" w:history="1"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bove 97% percentile in HackerRank</w:t>
                              </w:r>
                            </w:hyperlink>
                            <w:r w:rsidRPr="00B54539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4539" w:rsidRPr="00B54539" w:rsidRDefault="00B54539" w:rsidP="00B5453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AE3ED6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>Globally ranked 364</w:t>
                            </w:r>
                            <w:r w:rsidRPr="00AE3ED6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E3ED6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3ED6">
                              <w:rPr>
                                <w:rFonts w:ascii="Quando" w:hAnsi="Quando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hyperlink r:id="rId31" w:history="1"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Google </w:t>
                              </w:r>
                              <w:proofErr w:type="spellStart"/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ickStart</w:t>
                              </w:r>
                              <w:proofErr w:type="spellEnd"/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2017 (Round C)</w:t>
                              </w:r>
                            </w:hyperlink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left="630" w:hanging="27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>Ranked 30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in </w:t>
                            </w:r>
                            <w:hyperlink r:id="rId32" w:history="1">
                              <w:r w:rsidRPr="00B5453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CM ICPC Asia Dhaka Regional 2015</w:t>
                              </w:r>
                            </w:hyperlink>
                            <w:r w:rsidRPr="00B54539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proofErr w:type="spellStart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ST_Beginners</w:t>
                            </w:r>
                            <w:proofErr w:type="spellEnd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Out of 120+ teams.)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roblem Setter &amp; Judge in </w:t>
                            </w:r>
                            <w:hyperlink r:id="rId33" w:history="1">
                              <w:r w:rsidRPr="008307A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amsung Code Contest 2018</w:t>
                              </w:r>
                            </w:hyperlink>
                          </w:p>
                          <w:p w:rsidR="008307AF" w:rsidRPr="008307AF" w:rsidRDefault="008307AF" w:rsidP="008307A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6EB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4" type="#_x0000_t202" style="position:absolute;margin-left:235.65pt;margin-top:6.35pt;width:304.05pt;height:6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" filled="f" stroked="f" strokeweight=".5pt">
                <v:textbox inset="0,0,0,0">
                  <w:txbxContent>
                    <w:p w:rsidR="008307AF" w:rsidRPr="00C668FD" w:rsidRDefault="00224D96" w:rsidP="008307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ompetitive Programming Highlights:</w:t>
                      </w:r>
                    </w:p>
                    <w:p w:rsidR="00B54539" w:rsidRDefault="00B54539" w:rsidP="00B545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A</w:t>
                      </w:r>
                      <w:r w:rsidRPr="000940B0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chieved </w:t>
                      </w:r>
                      <w:hyperlink r:id="rId34" w:history="1"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>above 97% percentile in HackerRank</w:t>
                        </w:r>
                      </w:hyperlink>
                      <w:r w:rsidRPr="00B54539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  <w:p w:rsidR="00B54539" w:rsidRPr="00B54539" w:rsidRDefault="00B54539" w:rsidP="00B5453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AE3ED6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Globally ranked 364</w:t>
                      </w:r>
                      <w:r w:rsidRPr="00AE3ED6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E3ED6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AE3ED6">
                        <w:rPr>
                          <w:rFonts w:ascii="Quando" w:hAnsi="Quando"/>
                          <w:color w:val="767171" w:themeColor="background2" w:themeShade="80"/>
                          <w:sz w:val="16"/>
                          <w:szCs w:val="16"/>
                        </w:rPr>
                        <w:t xml:space="preserve">in </w:t>
                      </w:r>
                      <w:hyperlink r:id="rId35" w:history="1"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 xml:space="preserve">Google </w:t>
                        </w:r>
                        <w:proofErr w:type="spellStart"/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>KickStart</w:t>
                        </w:r>
                        <w:proofErr w:type="spellEnd"/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 xml:space="preserve"> 2017 (Round C)</w:t>
                        </w:r>
                      </w:hyperlink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left="630" w:hanging="27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Ranke</w:t>
                      </w:r>
                      <w:bookmarkStart w:id="1" w:name="_GoBack"/>
                      <w:bookmarkEnd w:id="1"/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d 30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in </w:t>
                      </w:r>
                      <w:hyperlink r:id="rId36" w:history="1">
                        <w:r w:rsidRPr="00B54539">
                          <w:rPr>
                            <w:rStyle w:val="Hyperlink"/>
                            <w:sz w:val="16"/>
                            <w:szCs w:val="16"/>
                          </w:rPr>
                          <w:t>ACM ICPC Asia Dhaka Regional 2015</w:t>
                        </w:r>
                      </w:hyperlink>
                      <w:r w:rsidRPr="00B54539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  <w:t>(</w:t>
                      </w:r>
                      <w:proofErr w:type="spellStart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MIST_Beginners</w:t>
                      </w:r>
                      <w:proofErr w:type="spellEnd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, Out of 120+ teams.)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Problem Setter &amp; Judge in </w:t>
                      </w:r>
                      <w:hyperlink r:id="rId37" w:history="1">
                        <w:r w:rsidRPr="008307AF">
                          <w:rPr>
                            <w:rStyle w:val="Hyperlink"/>
                            <w:sz w:val="16"/>
                            <w:szCs w:val="16"/>
                          </w:rPr>
                          <w:t>Samsung Code Contest 2018</w:t>
                        </w:r>
                      </w:hyperlink>
                    </w:p>
                    <w:p w:rsidR="008307AF" w:rsidRPr="008307AF" w:rsidRDefault="008307AF" w:rsidP="008307A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Pr="00802590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sectPr w:rsidR="00224D96" w:rsidRPr="00802590" w:rsidSect="00C800D6">
      <w:footerReference w:type="default" r:id="rId38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16" w:rsidRDefault="00E77B16" w:rsidP="00F620AA">
      <w:pPr>
        <w:spacing w:after="0" w:line="240" w:lineRule="auto"/>
      </w:pPr>
      <w:r>
        <w:separator/>
      </w:r>
    </w:p>
  </w:endnote>
  <w:endnote w:type="continuationSeparator" w:id="0">
    <w:p w:rsidR="00E77B16" w:rsidRDefault="00E77B16" w:rsidP="00F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ndo">
    <w:panose1 w:val="02020603060000060704"/>
    <w:charset w:val="00"/>
    <w:family w:val="roman"/>
    <w:pitch w:val="variable"/>
    <w:sig w:usb0="A00000AF" w:usb1="5000204A" w:usb2="00000000" w:usb3="00000000" w:csb0="00000093" w:csb1="00000000"/>
  </w:font>
  <w:font w:name="Rambla-Italic">
    <w:altName w:val="Times New Roman"/>
    <w:panose1 w:val="00000000000000000000"/>
    <w:charset w:val="00"/>
    <w:family w:val="roman"/>
    <w:notTrueType/>
    <w:pitch w:val="default"/>
  </w:font>
  <w:font w:name="Graduate"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E" w:rsidRPr="00FD35B8" w:rsidRDefault="005758AE" w:rsidP="005758AE">
    <w:pPr>
      <w:pStyle w:val="Footer"/>
      <w:jc w:val="center"/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D35B8"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sume of Fahim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16" w:rsidRDefault="00E77B16" w:rsidP="00F620AA">
      <w:pPr>
        <w:spacing w:after="0" w:line="240" w:lineRule="auto"/>
      </w:pPr>
      <w:r>
        <w:separator/>
      </w:r>
    </w:p>
  </w:footnote>
  <w:footnote w:type="continuationSeparator" w:id="0">
    <w:p w:rsidR="00E77B16" w:rsidRDefault="00E77B16" w:rsidP="00F6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pt;height:44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E2A3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F611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C4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8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8B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4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6E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C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4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61A"/>
    <w:multiLevelType w:val="hybridMultilevel"/>
    <w:tmpl w:val="E906143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D560D"/>
    <w:multiLevelType w:val="hybridMultilevel"/>
    <w:tmpl w:val="05C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7AE7"/>
    <w:multiLevelType w:val="hybridMultilevel"/>
    <w:tmpl w:val="77E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C5616"/>
    <w:multiLevelType w:val="hybridMultilevel"/>
    <w:tmpl w:val="8D9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51F88"/>
    <w:multiLevelType w:val="multilevel"/>
    <w:tmpl w:val="D77A0F5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75E6B"/>
    <w:multiLevelType w:val="multilevel"/>
    <w:tmpl w:val="FBE0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35A28"/>
    <w:multiLevelType w:val="hybridMultilevel"/>
    <w:tmpl w:val="000296E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106F30"/>
    <w:multiLevelType w:val="hybridMultilevel"/>
    <w:tmpl w:val="1C28A734"/>
    <w:lvl w:ilvl="0" w:tplc="106207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C5060"/>
    <w:multiLevelType w:val="multilevel"/>
    <w:tmpl w:val="4D1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E242C"/>
    <w:multiLevelType w:val="hybridMultilevel"/>
    <w:tmpl w:val="BCA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83CF4"/>
    <w:multiLevelType w:val="hybridMultilevel"/>
    <w:tmpl w:val="E2B61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E72845"/>
    <w:multiLevelType w:val="multilevel"/>
    <w:tmpl w:val="4CCA347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46B3D"/>
    <w:multiLevelType w:val="hybridMultilevel"/>
    <w:tmpl w:val="973A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0519"/>
    <w:multiLevelType w:val="multilevel"/>
    <w:tmpl w:val="595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61E3B"/>
    <w:multiLevelType w:val="hybridMultilevel"/>
    <w:tmpl w:val="F158465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2B89"/>
    <w:multiLevelType w:val="hybridMultilevel"/>
    <w:tmpl w:val="A61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55D"/>
    <w:multiLevelType w:val="hybridMultilevel"/>
    <w:tmpl w:val="D590B2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780C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8CC4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4E9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A84E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50D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473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D8D7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A4B6995"/>
    <w:multiLevelType w:val="hybridMultilevel"/>
    <w:tmpl w:val="A686F6D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22564"/>
    <w:multiLevelType w:val="hybridMultilevel"/>
    <w:tmpl w:val="53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6195B"/>
    <w:multiLevelType w:val="multilevel"/>
    <w:tmpl w:val="F6F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326C3"/>
    <w:multiLevelType w:val="hybridMultilevel"/>
    <w:tmpl w:val="2BAE350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CBD"/>
    <w:multiLevelType w:val="multilevel"/>
    <w:tmpl w:val="2912E6E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44E01"/>
    <w:multiLevelType w:val="hybridMultilevel"/>
    <w:tmpl w:val="663C8462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2704"/>
    <w:multiLevelType w:val="hybridMultilevel"/>
    <w:tmpl w:val="E6F8486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35B8C"/>
    <w:multiLevelType w:val="hybridMultilevel"/>
    <w:tmpl w:val="DD7A2D9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1F56"/>
    <w:multiLevelType w:val="hybridMultilevel"/>
    <w:tmpl w:val="C5C8210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7138A"/>
    <w:multiLevelType w:val="hybridMultilevel"/>
    <w:tmpl w:val="95FEDC3A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BC26B7"/>
    <w:multiLevelType w:val="hybridMultilevel"/>
    <w:tmpl w:val="0196521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30"/>
  </w:num>
  <w:num w:numId="5">
    <w:abstractNumId w:val="20"/>
  </w:num>
  <w:num w:numId="6">
    <w:abstractNumId w:val="17"/>
  </w:num>
  <w:num w:numId="7">
    <w:abstractNumId w:val="34"/>
  </w:num>
  <w:num w:numId="8">
    <w:abstractNumId w:val="19"/>
  </w:num>
  <w:num w:numId="9">
    <w:abstractNumId w:val="28"/>
  </w:num>
  <w:num w:numId="10">
    <w:abstractNumId w:val="36"/>
  </w:num>
  <w:num w:numId="11">
    <w:abstractNumId w:val="33"/>
  </w:num>
  <w:num w:numId="12">
    <w:abstractNumId w:val="27"/>
  </w:num>
  <w:num w:numId="13">
    <w:abstractNumId w:val="37"/>
  </w:num>
  <w:num w:numId="14">
    <w:abstractNumId w:val="35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31"/>
  </w:num>
  <w:num w:numId="20">
    <w:abstractNumId w:val="23"/>
  </w:num>
  <w:num w:numId="21">
    <w:abstractNumId w:val="14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15"/>
    <w:rsid w:val="0001143D"/>
    <w:rsid w:val="00014D43"/>
    <w:rsid w:val="00016253"/>
    <w:rsid w:val="0003154C"/>
    <w:rsid w:val="000564AD"/>
    <w:rsid w:val="00063A32"/>
    <w:rsid w:val="00064E56"/>
    <w:rsid w:val="00071D0B"/>
    <w:rsid w:val="00072A94"/>
    <w:rsid w:val="00081798"/>
    <w:rsid w:val="00087931"/>
    <w:rsid w:val="000933BE"/>
    <w:rsid w:val="000940B0"/>
    <w:rsid w:val="000B4DC8"/>
    <w:rsid w:val="000C6F36"/>
    <w:rsid w:val="000D75D8"/>
    <w:rsid w:val="000E2515"/>
    <w:rsid w:val="000E438C"/>
    <w:rsid w:val="00104E72"/>
    <w:rsid w:val="0010716D"/>
    <w:rsid w:val="00111CA1"/>
    <w:rsid w:val="00134107"/>
    <w:rsid w:val="00143111"/>
    <w:rsid w:val="00145B4C"/>
    <w:rsid w:val="00152358"/>
    <w:rsid w:val="00173EBD"/>
    <w:rsid w:val="00187C61"/>
    <w:rsid w:val="00192F7D"/>
    <w:rsid w:val="001962D5"/>
    <w:rsid w:val="001B0D8A"/>
    <w:rsid w:val="001B6F74"/>
    <w:rsid w:val="001C4186"/>
    <w:rsid w:val="001D6C8E"/>
    <w:rsid w:val="001D7551"/>
    <w:rsid w:val="001E6DD6"/>
    <w:rsid w:val="001F2A11"/>
    <w:rsid w:val="001F313D"/>
    <w:rsid w:val="00207576"/>
    <w:rsid w:val="002119E5"/>
    <w:rsid w:val="00217265"/>
    <w:rsid w:val="00224D96"/>
    <w:rsid w:val="002348C9"/>
    <w:rsid w:val="00237B0B"/>
    <w:rsid w:val="00240443"/>
    <w:rsid w:val="00241637"/>
    <w:rsid w:val="00244F1B"/>
    <w:rsid w:val="00252DF7"/>
    <w:rsid w:val="002744CB"/>
    <w:rsid w:val="002B1338"/>
    <w:rsid w:val="002C2BBF"/>
    <w:rsid w:val="002C2CCE"/>
    <w:rsid w:val="002C57E4"/>
    <w:rsid w:val="002E1ABE"/>
    <w:rsid w:val="002E3A49"/>
    <w:rsid w:val="002E6CEA"/>
    <w:rsid w:val="002F0C64"/>
    <w:rsid w:val="002F2E47"/>
    <w:rsid w:val="002F4EA7"/>
    <w:rsid w:val="003100FF"/>
    <w:rsid w:val="00312151"/>
    <w:rsid w:val="00350576"/>
    <w:rsid w:val="0036133E"/>
    <w:rsid w:val="003624E6"/>
    <w:rsid w:val="0036681D"/>
    <w:rsid w:val="00373CEA"/>
    <w:rsid w:val="0039181E"/>
    <w:rsid w:val="003A0244"/>
    <w:rsid w:val="003D3D46"/>
    <w:rsid w:val="003E2E65"/>
    <w:rsid w:val="003E7591"/>
    <w:rsid w:val="004110E2"/>
    <w:rsid w:val="0041714C"/>
    <w:rsid w:val="00422120"/>
    <w:rsid w:val="004230FE"/>
    <w:rsid w:val="004234F6"/>
    <w:rsid w:val="00425431"/>
    <w:rsid w:val="004262DD"/>
    <w:rsid w:val="00435155"/>
    <w:rsid w:val="00440A3B"/>
    <w:rsid w:val="00447075"/>
    <w:rsid w:val="004539A4"/>
    <w:rsid w:val="00460BFC"/>
    <w:rsid w:val="004653FA"/>
    <w:rsid w:val="00481A7B"/>
    <w:rsid w:val="0048472C"/>
    <w:rsid w:val="00491C24"/>
    <w:rsid w:val="00495C24"/>
    <w:rsid w:val="004B0F98"/>
    <w:rsid w:val="004B6CA4"/>
    <w:rsid w:val="004C4EDB"/>
    <w:rsid w:val="004E4A2D"/>
    <w:rsid w:val="004E79BC"/>
    <w:rsid w:val="00507C5F"/>
    <w:rsid w:val="00517BE3"/>
    <w:rsid w:val="00537526"/>
    <w:rsid w:val="005572FA"/>
    <w:rsid w:val="0056755F"/>
    <w:rsid w:val="00573381"/>
    <w:rsid w:val="005758AE"/>
    <w:rsid w:val="005928E1"/>
    <w:rsid w:val="005953DF"/>
    <w:rsid w:val="005A30A9"/>
    <w:rsid w:val="005B20A1"/>
    <w:rsid w:val="005C3248"/>
    <w:rsid w:val="005C593B"/>
    <w:rsid w:val="005D3A4F"/>
    <w:rsid w:val="005E12CA"/>
    <w:rsid w:val="00603558"/>
    <w:rsid w:val="00617F7C"/>
    <w:rsid w:val="00655B68"/>
    <w:rsid w:val="006714DA"/>
    <w:rsid w:val="0067367A"/>
    <w:rsid w:val="006778B3"/>
    <w:rsid w:val="00687AE6"/>
    <w:rsid w:val="006A3552"/>
    <w:rsid w:val="006C3C61"/>
    <w:rsid w:val="006C5CD6"/>
    <w:rsid w:val="006D3D7A"/>
    <w:rsid w:val="006D5609"/>
    <w:rsid w:val="00702048"/>
    <w:rsid w:val="00725C0E"/>
    <w:rsid w:val="007505F1"/>
    <w:rsid w:val="00755EC2"/>
    <w:rsid w:val="00760315"/>
    <w:rsid w:val="00762766"/>
    <w:rsid w:val="0077434D"/>
    <w:rsid w:val="00775FD4"/>
    <w:rsid w:val="00780A6D"/>
    <w:rsid w:val="007930D7"/>
    <w:rsid w:val="00797795"/>
    <w:rsid w:val="007A052D"/>
    <w:rsid w:val="007A12B7"/>
    <w:rsid w:val="007A6109"/>
    <w:rsid w:val="007B500A"/>
    <w:rsid w:val="007B5D73"/>
    <w:rsid w:val="007C1349"/>
    <w:rsid w:val="007C3ED5"/>
    <w:rsid w:val="007D283F"/>
    <w:rsid w:val="007E74E1"/>
    <w:rsid w:val="007F07CC"/>
    <w:rsid w:val="00802590"/>
    <w:rsid w:val="00805470"/>
    <w:rsid w:val="00812925"/>
    <w:rsid w:val="0082426A"/>
    <w:rsid w:val="00825A62"/>
    <w:rsid w:val="008307AF"/>
    <w:rsid w:val="00834484"/>
    <w:rsid w:val="00840551"/>
    <w:rsid w:val="00840C6D"/>
    <w:rsid w:val="00846F76"/>
    <w:rsid w:val="0085061D"/>
    <w:rsid w:val="008529FB"/>
    <w:rsid w:val="008622B5"/>
    <w:rsid w:val="00876AC6"/>
    <w:rsid w:val="00882542"/>
    <w:rsid w:val="0089032F"/>
    <w:rsid w:val="008A3575"/>
    <w:rsid w:val="008B731C"/>
    <w:rsid w:val="008E0A84"/>
    <w:rsid w:val="008E3D24"/>
    <w:rsid w:val="008F03BC"/>
    <w:rsid w:val="008F5513"/>
    <w:rsid w:val="00911682"/>
    <w:rsid w:val="00925B9C"/>
    <w:rsid w:val="0092637E"/>
    <w:rsid w:val="009360D7"/>
    <w:rsid w:val="00947396"/>
    <w:rsid w:val="0095001D"/>
    <w:rsid w:val="00950E39"/>
    <w:rsid w:val="009514E3"/>
    <w:rsid w:val="00951FFA"/>
    <w:rsid w:val="0095512D"/>
    <w:rsid w:val="00956638"/>
    <w:rsid w:val="00976A05"/>
    <w:rsid w:val="00991AB7"/>
    <w:rsid w:val="00997680"/>
    <w:rsid w:val="00997937"/>
    <w:rsid w:val="009A622D"/>
    <w:rsid w:val="009B0C45"/>
    <w:rsid w:val="009B5C1F"/>
    <w:rsid w:val="009D455E"/>
    <w:rsid w:val="009D4AA6"/>
    <w:rsid w:val="009E0EEB"/>
    <w:rsid w:val="00A12D6E"/>
    <w:rsid w:val="00A17C18"/>
    <w:rsid w:val="00A24B07"/>
    <w:rsid w:val="00A25BAC"/>
    <w:rsid w:val="00A275BC"/>
    <w:rsid w:val="00A33565"/>
    <w:rsid w:val="00A33DF0"/>
    <w:rsid w:val="00A34409"/>
    <w:rsid w:val="00A44D2A"/>
    <w:rsid w:val="00A46C00"/>
    <w:rsid w:val="00A515F8"/>
    <w:rsid w:val="00A52172"/>
    <w:rsid w:val="00A614D1"/>
    <w:rsid w:val="00A67891"/>
    <w:rsid w:val="00A74703"/>
    <w:rsid w:val="00A8492B"/>
    <w:rsid w:val="00A85FCF"/>
    <w:rsid w:val="00A96114"/>
    <w:rsid w:val="00AA228F"/>
    <w:rsid w:val="00AA27D1"/>
    <w:rsid w:val="00AA74BC"/>
    <w:rsid w:val="00AB1DE8"/>
    <w:rsid w:val="00AB60AD"/>
    <w:rsid w:val="00AB70FF"/>
    <w:rsid w:val="00AC4AA3"/>
    <w:rsid w:val="00AC70C6"/>
    <w:rsid w:val="00AE3ED6"/>
    <w:rsid w:val="00AF52E4"/>
    <w:rsid w:val="00AF770B"/>
    <w:rsid w:val="00B00AD3"/>
    <w:rsid w:val="00B21FB5"/>
    <w:rsid w:val="00B2313E"/>
    <w:rsid w:val="00B3786C"/>
    <w:rsid w:val="00B54539"/>
    <w:rsid w:val="00B57D17"/>
    <w:rsid w:val="00B618FD"/>
    <w:rsid w:val="00B623AA"/>
    <w:rsid w:val="00B72CF9"/>
    <w:rsid w:val="00B757FF"/>
    <w:rsid w:val="00B75EBB"/>
    <w:rsid w:val="00B77816"/>
    <w:rsid w:val="00B8051C"/>
    <w:rsid w:val="00B808A8"/>
    <w:rsid w:val="00B963D4"/>
    <w:rsid w:val="00B97E06"/>
    <w:rsid w:val="00BA24B9"/>
    <w:rsid w:val="00BA7987"/>
    <w:rsid w:val="00BB4B61"/>
    <w:rsid w:val="00BB7168"/>
    <w:rsid w:val="00BC17EA"/>
    <w:rsid w:val="00BE78D6"/>
    <w:rsid w:val="00BF231C"/>
    <w:rsid w:val="00BF3D21"/>
    <w:rsid w:val="00C01AB0"/>
    <w:rsid w:val="00C05F69"/>
    <w:rsid w:val="00C10DD5"/>
    <w:rsid w:val="00C12F3F"/>
    <w:rsid w:val="00C238B9"/>
    <w:rsid w:val="00C451FB"/>
    <w:rsid w:val="00C45E49"/>
    <w:rsid w:val="00C468BE"/>
    <w:rsid w:val="00C66640"/>
    <w:rsid w:val="00C668FD"/>
    <w:rsid w:val="00C800D6"/>
    <w:rsid w:val="00C86C77"/>
    <w:rsid w:val="00C87A0D"/>
    <w:rsid w:val="00C92CEB"/>
    <w:rsid w:val="00CB5F9E"/>
    <w:rsid w:val="00CC4A61"/>
    <w:rsid w:val="00CC6BA7"/>
    <w:rsid w:val="00CD037A"/>
    <w:rsid w:val="00CE0A7E"/>
    <w:rsid w:val="00CE1B26"/>
    <w:rsid w:val="00CE1E1F"/>
    <w:rsid w:val="00CF76DF"/>
    <w:rsid w:val="00D16129"/>
    <w:rsid w:val="00D24B87"/>
    <w:rsid w:val="00D279BB"/>
    <w:rsid w:val="00D36B92"/>
    <w:rsid w:val="00D413DA"/>
    <w:rsid w:val="00D93DE1"/>
    <w:rsid w:val="00DA0776"/>
    <w:rsid w:val="00DB506C"/>
    <w:rsid w:val="00DC5042"/>
    <w:rsid w:val="00DE1595"/>
    <w:rsid w:val="00DF3E87"/>
    <w:rsid w:val="00DF6EC0"/>
    <w:rsid w:val="00E05FB9"/>
    <w:rsid w:val="00E15F94"/>
    <w:rsid w:val="00E352F2"/>
    <w:rsid w:val="00E37F02"/>
    <w:rsid w:val="00E4785B"/>
    <w:rsid w:val="00E51F62"/>
    <w:rsid w:val="00E5253C"/>
    <w:rsid w:val="00E6559D"/>
    <w:rsid w:val="00E65B9D"/>
    <w:rsid w:val="00E7183D"/>
    <w:rsid w:val="00E73018"/>
    <w:rsid w:val="00E7585A"/>
    <w:rsid w:val="00E77B16"/>
    <w:rsid w:val="00EA1428"/>
    <w:rsid w:val="00EC5D2A"/>
    <w:rsid w:val="00ED42D4"/>
    <w:rsid w:val="00EE1E3A"/>
    <w:rsid w:val="00EE234C"/>
    <w:rsid w:val="00EE4801"/>
    <w:rsid w:val="00EF3D52"/>
    <w:rsid w:val="00F0169E"/>
    <w:rsid w:val="00F162CE"/>
    <w:rsid w:val="00F24F77"/>
    <w:rsid w:val="00F35815"/>
    <w:rsid w:val="00F40919"/>
    <w:rsid w:val="00F61D48"/>
    <w:rsid w:val="00F620AA"/>
    <w:rsid w:val="00F63FC0"/>
    <w:rsid w:val="00F671E8"/>
    <w:rsid w:val="00F675C2"/>
    <w:rsid w:val="00F72849"/>
    <w:rsid w:val="00F7794E"/>
    <w:rsid w:val="00F85EE0"/>
    <w:rsid w:val="00F86A06"/>
    <w:rsid w:val="00FA7DB1"/>
    <w:rsid w:val="00FB00D8"/>
    <w:rsid w:val="00FB06E1"/>
    <w:rsid w:val="00FD0321"/>
    <w:rsid w:val="00FD0580"/>
    <w:rsid w:val="00FD0DCE"/>
    <w:rsid w:val="00FD35B8"/>
    <w:rsid w:val="00FD7DA8"/>
    <w:rsid w:val="00FF1C3A"/>
    <w:rsid w:val="00FF356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965C"/>
  <w15:chartTrackingRefBased/>
  <w15:docId w15:val="{36CC0F8A-ACC5-4296-A91C-C9EAB92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customStyle="1" w:styleId="fontstyle01">
    <w:name w:val="fontstyle01"/>
    <w:basedOn w:val="DefaultParagraphFont"/>
    <w:rsid w:val="004262DD"/>
    <w:rPr>
      <w:rFonts w:ascii="Rambla-Italic" w:hAnsi="Rambla-Italic" w:hint="default"/>
      <w:b w:val="0"/>
      <w:bCs w:val="0"/>
      <w:i/>
      <w:iCs/>
      <w:color w:val="000000"/>
      <w:sz w:val="20"/>
      <w:szCs w:val="20"/>
    </w:rPr>
  </w:style>
  <w:style w:type="character" w:customStyle="1" w:styleId="lt-line-clampraw-line">
    <w:name w:val="lt-line-clamp__raw-line"/>
    <w:basedOn w:val="DefaultParagraphFont"/>
    <w:rsid w:val="008F5513"/>
  </w:style>
  <w:style w:type="character" w:customStyle="1" w:styleId="background-details">
    <w:name w:val="background-details"/>
    <w:basedOn w:val="DefaultParagraphFont"/>
    <w:rsid w:val="005B20A1"/>
  </w:style>
  <w:style w:type="paragraph" w:styleId="Header">
    <w:name w:val="header"/>
    <w:basedOn w:val="Normal"/>
    <w:link w:val="Head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AA"/>
  </w:style>
  <w:style w:type="paragraph" w:styleId="Footer">
    <w:name w:val="footer"/>
    <w:basedOn w:val="Normal"/>
    <w:link w:val="Foot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AA"/>
  </w:style>
  <w:style w:type="paragraph" w:styleId="NormalWeb">
    <w:name w:val="Normal (Web)"/>
    <w:basedOn w:val="Normal"/>
    <w:uiPriority w:val="99"/>
    <w:unhideWhenUsed/>
    <w:rsid w:val="00E7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fahim-ahmed-ofcl/" TargetMode="External"/><Relationship Id="rId18" Type="http://schemas.openxmlformats.org/officeDocument/2006/relationships/hyperlink" Target="https://en.wikipedia.org/wiki/BKash" TargetMode="External"/><Relationship Id="rId26" Type="http://schemas.openxmlformats.org/officeDocument/2006/relationships/hyperlink" Target="https://apps.apple.com/us/app/samsung-gear-360/id121479182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fortune.com/change-the-world/2017/bkash/" TargetMode="External"/><Relationship Id="rId34" Type="http://schemas.openxmlformats.org/officeDocument/2006/relationships/hyperlink" Target="https://www.hackerrank.com/fahim_ahmed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Documents\fahim.ahmed.ofcl@gmail.com" TargetMode="External"/><Relationship Id="rId17" Type="http://schemas.openxmlformats.org/officeDocument/2006/relationships/hyperlink" Target="https://developer.bka.sh/reference" TargetMode="External"/><Relationship Id="rId25" Type="http://schemas.openxmlformats.org/officeDocument/2006/relationships/hyperlink" Target="https://www.firstnet.com/mission-critical/firstnet-push-to-talk.html" TargetMode="External"/><Relationship Id="rId33" Type="http://schemas.openxmlformats.org/officeDocument/2006/relationships/hyperlink" Target="https://research.samsung.com/news/Code-Contest-2018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bka.sh/reference" TargetMode="External"/><Relationship Id="rId20" Type="http://schemas.openxmlformats.org/officeDocument/2006/relationships/hyperlink" Target="https://fortune.com/change-the-world/2017/bkash/" TargetMode="External"/><Relationship Id="rId29" Type="http://schemas.openxmlformats.org/officeDocument/2006/relationships/hyperlink" Target="https://en.wikipedia.org/wiki/Military_Institute_of_Science_and_Techn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fahim-ahmed-ofcl/" TargetMode="External"/><Relationship Id="rId24" Type="http://schemas.openxmlformats.org/officeDocument/2006/relationships/hyperlink" Target="https://www.firstnet.com/mission-critical/firstnet-push-to-talk.html" TargetMode="External"/><Relationship Id="rId32" Type="http://schemas.openxmlformats.org/officeDocument/2006/relationships/hyperlink" Target="https://algo.codemarshal.org/contests/icpcdhaka2015/standings" TargetMode="External"/><Relationship Id="rId37" Type="http://schemas.openxmlformats.org/officeDocument/2006/relationships/hyperlink" Target="https://research.samsung.com/news/Code-Contest-201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esearch.samsung.com/" TargetMode="External"/><Relationship Id="rId28" Type="http://schemas.openxmlformats.org/officeDocument/2006/relationships/hyperlink" Target="https://en.wikipedia.org/wiki/Military_Institute_of_Science_and_Technology" TargetMode="External"/><Relationship Id="rId36" Type="http://schemas.openxmlformats.org/officeDocument/2006/relationships/hyperlink" Target="https://algo.codemarshal.org/contests/icpcdhaka2015/standings" TargetMode="External"/><Relationship Id="rId10" Type="http://schemas.openxmlformats.org/officeDocument/2006/relationships/hyperlink" Target="file:///E:\Documents\fahim.ahmed.ofcl@gmail.com" TargetMode="External"/><Relationship Id="rId19" Type="http://schemas.openxmlformats.org/officeDocument/2006/relationships/hyperlink" Target="https://en.wikipedia.org/wiki/BKash" TargetMode="External"/><Relationship Id="rId31" Type="http://schemas.openxmlformats.org/officeDocument/2006/relationships/hyperlink" Target="https://codingcompetitions.withgoogle.com/kickstart/round/0000000000201c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research.samsung.com/" TargetMode="External"/><Relationship Id="rId27" Type="http://schemas.openxmlformats.org/officeDocument/2006/relationships/hyperlink" Target="https://apps.apple.com/us/app/samsung-gear-360/id1214791825" TargetMode="External"/><Relationship Id="rId30" Type="http://schemas.openxmlformats.org/officeDocument/2006/relationships/hyperlink" Target="https://www.hackerrank.com/fahim_ahmed" TargetMode="External"/><Relationship Id="rId35" Type="http://schemas.openxmlformats.org/officeDocument/2006/relationships/hyperlink" Target="https://codingcompetitions.withgoogle.com/kickstart/round/0000000000201c98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E10A-31C2-4481-A517-F2EF8B5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Ahmed</dc:creator>
  <cp:keywords/>
  <dc:description/>
  <cp:lastModifiedBy>Fahim Ahmed</cp:lastModifiedBy>
  <cp:revision>15</cp:revision>
  <cp:lastPrinted>2021-07-07T22:55:00Z</cp:lastPrinted>
  <dcterms:created xsi:type="dcterms:W3CDTF">2021-07-07T23:04:00Z</dcterms:created>
  <dcterms:modified xsi:type="dcterms:W3CDTF">2021-09-20T20:17:00Z</dcterms:modified>
</cp:coreProperties>
</file>